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559A" w14:textId="77777777" w:rsidR="00DC2AFC" w:rsidRPr="008574B8" w:rsidRDefault="00DC7ADF" w:rsidP="00DC2AFC">
      <w:pPr>
        <w:spacing w:after="0"/>
        <w:jc w:val="right"/>
        <w:rPr>
          <w:rFonts w:cstheme="minorHAnsi"/>
          <w:sz w:val="18"/>
          <w:szCs w:val="18"/>
        </w:rPr>
      </w:pPr>
      <w:r w:rsidRPr="008574B8">
        <w:rPr>
          <w:rFonts w:cstheme="minorHAnsi"/>
          <w:sz w:val="18"/>
          <w:szCs w:val="18"/>
        </w:rPr>
        <w:t xml:space="preserve">Załącznik nr 3 do </w:t>
      </w:r>
      <w:r w:rsidR="00DC2AFC" w:rsidRPr="008574B8">
        <w:rPr>
          <w:rFonts w:cstheme="minorHAnsi"/>
          <w:sz w:val="18"/>
          <w:szCs w:val="18"/>
        </w:rPr>
        <w:t xml:space="preserve">Regulamin Konkursu tarcia </w:t>
      </w:r>
    </w:p>
    <w:p w14:paraId="3FEE2CD7" w14:textId="4FB5EACF" w:rsidR="00DC7ADF" w:rsidRPr="008574B8" w:rsidRDefault="00DC2AFC" w:rsidP="00DC2AFC">
      <w:pPr>
        <w:spacing w:after="0"/>
        <w:jc w:val="right"/>
        <w:rPr>
          <w:rFonts w:cstheme="minorHAnsi"/>
          <w:sz w:val="18"/>
          <w:szCs w:val="18"/>
        </w:rPr>
      </w:pPr>
      <w:r w:rsidRPr="008574B8">
        <w:rPr>
          <w:rFonts w:cstheme="minorHAnsi"/>
          <w:sz w:val="18"/>
          <w:szCs w:val="18"/>
        </w:rPr>
        <w:t>chrzanu w Chrzanie – Wielkopolskie Tradycje Wielkanocne</w:t>
      </w:r>
    </w:p>
    <w:p w14:paraId="488953D7" w14:textId="77777777" w:rsidR="00DC7ADF" w:rsidRPr="008574B8" w:rsidRDefault="00DC7ADF" w:rsidP="00456C29">
      <w:pPr>
        <w:spacing w:after="120"/>
        <w:jc w:val="right"/>
        <w:rPr>
          <w:rFonts w:cstheme="minorHAnsi"/>
          <w:sz w:val="18"/>
          <w:szCs w:val="18"/>
        </w:rPr>
      </w:pPr>
    </w:p>
    <w:p w14:paraId="62053431" w14:textId="77777777" w:rsidR="000F7390" w:rsidRPr="008574B8" w:rsidRDefault="00D21E05" w:rsidP="00B156DF">
      <w:pPr>
        <w:spacing w:after="160"/>
        <w:jc w:val="center"/>
        <w:rPr>
          <w:rFonts w:cstheme="minorHAnsi"/>
          <w:b/>
          <w:sz w:val="24"/>
          <w:szCs w:val="24"/>
        </w:rPr>
      </w:pPr>
      <w:r w:rsidRPr="008574B8">
        <w:rPr>
          <w:rFonts w:cstheme="minorHAnsi"/>
          <w:b/>
          <w:sz w:val="24"/>
          <w:szCs w:val="24"/>
        </w:rPr>
        <w:br/>
      </w:r>
      <w:r w:rsidR="000F7390" w:rsidRPr="008574B8">
        <w:rPr>
          <w:rFonts w:cstheme="minorHAnsi"/>
          <w:b/>
          <w:sz w:val="24"/>
          <w:szCs w:val="24"/>
        </w:rPr>
        <w:t>KLAUZULA INFORMACYJNA W ZAKRESIE PRZETWARZANIA DANYCH OSOBOWYCH</w:t>
      </w:r>
      <w:r w:rsidR="000F7390" w:rsidRPr="008574B8">
        <w:rPr>
          <w:rFonts w:cstheme="minorHAnsi"/>
          <w:b/>
          <w:sz w:val="24"/>
          <w:szCs w:val="24"/>
        </w:rPr>
        <w:cr/>
      </w:r>
    </w:p>
    <w:p w14:paraId="0E7F551C" w14:textId="40EA8BC6" w:rsidR="000F7390" w:rsidRPr="008574B8" w:rsidRDefault="000F7390" w:rsidP="00067907">
      <w:pPr>
        <w:spacing w:after="120"/>
        <w:ind w:left="142"/>
        <w:jc w:val="both"/>
        <w:rPr>
          <w:rFonts w:cstheme="minorHAnsi"/>
        </w:rPr>
      </w:pPr>
      <w:r w:rsidRPr="008574B8">
        <w:rPr>
          <w:rFonts w:cstheme="minorHAnsi"/>
        </w:rPr>
        <w:t xml:space="preserve">W związku z art. </w:t>
      </w:r>
      <w:r w:rsidR="008362A3" w:rsidRPr="008574B8">
        <w:rPr>
          <w:rFonts w:cstheme="minorHAnsi"/>
        </w:rPr>
        <w:t>13</w:t>
      </w:r>
      <w:r w:rsidRPr="008574B8">
        <w:rPr>
          <w:rFonts w:cstheme="minorHAnsi"/>
        </w:rPr>
        <w:t xml:space="preserve"> Rozporządzeniem Parlamentu Europejskiego i Rady (UE) 2016/679 </w:t>
      </w:r>
      <w:r w:rsidR="00DE0945" w:rsidRPr="008574B8">
        <w:rPr>
          <w:rFonts w:cstheme="minorHAnsi"/>
        </w:rPr>
        <w:br/>
      </w:r>
      <w:r w:rsidRPr="008574B8">
        <w:rPr>
          <w:rFonts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 r., str. 1, sprost: Dz. Urz. UE L 127 z 23.05.2018 r., str. 2), zwanego dalej: „Rozporządzeniem”, Departament Rolnictwa </w:t>
      </w:r>
      <w:r w:rsidR="002751D3" w:rsidRPr="008574B8">
        <w:rPr>
          <w:rFonts w:cstheme="minorHAnsi"/>
        </w:rPr>
        <w:br/>
      </w:r>
      <w:r w:rsidRPr="008574B8">
        <w:rPr>
          <w:rFonts w:cstheme="minorHAnsi"/>
        </w:rPr>
        <w:t xml:space="preserve">i Rozwoju Wsi Urzędu Marszłakowskiego Województwa Wielkopolskiego informuje, że : </w:t>
      </w:r>
    </w:p>
    <w:p w14:paraId="45F0CD3E" w14:textId="01010333" w:rsidR="000F7390" w:rsidRPr="008574B8" w:rsidRDefault="00B156DF" w:rsidP="00D81640">
      <w:pPr>
        <w:spacing w:after="120"/>
        <w:ind w:left="142" w:hanging="142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</w:rPr>
        <w:t>1. </w:t>
      </w:r>
      <w:r w:rsidR="000F7390" w:rsidRPr="008574B8">
        <w:rPr>
          <w:rFonts w:cstheme="minorHAnsi"/>
        </w:rPr>
        <w:t xml:space="preserve">Administratorem danych osobowych jest </w:t>
      </w:r>
      <w:r w:rsidR="007C37AD" w:rsidRPr="008574B8">
        <w:rPr>
          <w:rFonts w:cstheme="minorHAnsi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8574B8">
        <w:rPr>
          <w:rFonts w:cstheme="minorHAnsi"/>
          <w:iCs/>
          <w:lang w:val="pl-PL"/>
        </w:rPr>
        <w:br/>
      </w:r>
      <w:r w:rsidR="007C37AD" w:rsidRPr="008574B8">
        <w:rPr>
          <w:rFonts w:cstheme="minorHAnsi"/>
          <w:iCs/>
          <w:lang w:val="pl-PL"/>
        </w:rPr>
        <w:t xml:space="preserve">61-714 Poznań, e-mail: </w:t>
      </w:r>
      <w:hyperlink r:id="rId8" w:history="1">
        <w:r w:rsidR="007C37AD" w:rsidRPr="008574B8">
          <w:rPr>
            <w:rStyle w:val="Hipercze"/>
            <w:rFonts w:cstheme="minorHAnsi"/>
            <w:iCs/>
            <w:color w:val="auto"/>
            <w:lang w:val="pl-PL"/>
          </w:rPr>
          <w:t>kancelaria@umww.pl</w:t>
        </w:r>
      </w:hyperlink>
      <w:r w:rsidR="007C37AD" w:rsidRPr="008574B8">
        <w:rPr>
          <w:rFonts w:cstheme="minorHAnsi"/>
          <w:iCs/>
          <w:lang w:val="pl-PL"/>
        </w:rPr>
        <w:t xml:space="preserve">, fax 61 626 69 69, adres skrytki urzędu na platformie </w:t>
      </w:r>
      <w:proofErr w:type="spellStart"/>
      <w:r w:rsidR="007C37AD" w:rsidRPr="008574B8">
        <w:rPr>
          <w:rFonts w:cstheme="minorHAnsi"/>
          <w:iCs/>
          <w:lang w:val="pl-PL"/>
        </w:rPr>
        <w:t>ePUAP</w:t>
      </w:r>
      <w:proofErr w:type="spellEnd"/>
      <w:r w:rsidR="007C37AD" w:rsidRPr="008574B8">
        <w:rPr>
          <w:rFonts w:cstheme="minorHAnsi"/>
          <w:iCs/>
          <w:lang w:val="pl-PL"/>
        </w:rPr>
        <w:t>: /</w:t>
      </w:r>
      <w:proofErr w:type="spellStart"/>
      <w:r w:rsidR="007C37AD" w:rsidRPr="008574B8">
        <w:rPr>
          <w:rFonts w:cstheme="minorHAnsi"/>
          <w:iCs/>
          <w:lang w:val="pl-PL"/>
        </w:rPr>
        <w:t>umarszwlkp</w:t>
      </w:r>
      <w:proofErr w:type="spellEnd"/>
      <w:r w:rsidR="007C37AD" w:rsidRPr="008574B8">
        <w:rPr>
          <w:rFonts w:cstheme="minorHAnsi"/>
          <w:iCs/>
          <w:lang w:val="pl-PL"/>
        </w:rPr>
        <w:t>/</w:t>
      </w:r>
      <w:proofErr w:type="spellStart"/>
      <w:r w:rsidR="007C37AD" w:rsidRPr="008574B8">
        <w:rPr>
          <w:rFonts w:cstheme="minorHAnsi"/>
          <w:iCs/>
          <w:lang w:val="pl-PL"/>
        </w:rPr>
        <w:t>SkrytkaESP</w:t>
      </w:r>
      <w:proofErr w:type="spellEnd"/>
      <w:r w:rsidR="007C37AD" w:rsidRPr="008574B8">
        <w:rPr>
          <w:rFonts w:cstheme="minorHAnsi"/>
          <w:iCs/>
          <w:lang w:val="pl-PL"/>
        </w:rPr>
        <w:t>.</w:t>
      </w:r>
    </w:p>
    <w:p w14:paraId="40C9C0B8" w14:textId="3CB48E7F" w:rsidR="00FA04DE" w:rsidRPr="008574B8" w:rsidRDefault="000F7390" w:rsidP="00FA04DE">
      <w:p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2. Państw</w:t>
      </w:r>
      <w:r w:rsidR="00F463BE" w:rsidRPr="008574B8">
        <w:rPr>
          <w:rFonts w:cstheme="minorHAnsi"/>
        </w:rPr>
        <w:t xml:space="preserve">a dane osobowe </w:t>
      </w:r>
      <w:r w:rsidR="00AE198D" w:rsidRPr="008574B8">
        <w:rPr>
          <w:rFonts w:cstheme="minorHAnsi"/>
        </w:rPr>
        <w:t>s</w:t>
      </w:r>
      <w:r w:rsidRPr="008574B8">
        <w:rPr>
          <w:rFonts w:cstheme="minorHAnsi"/>
        </w:rPr>
        <w:t>ą przetwarzane w celach:</w:t>
      </w:r>
    </w:p>
    <w:p w14:paraId="21C79261" w14:textId="639963CA" w:rsidR="00D832D8" w:rsidRPr="008574B8" w:rsidRDefault="00FA04DE" w:rsidP="00DC2AFC">
      <w:pPr>
        <w:spacing w:after="0"/>
        <w:ind w:left="284"/>
        <w:jc w:val="both"/>
        <w:rPr>
          <w:rFonts w:cstheme="minorHAnsi"/>
        </w:rPr>
      </w:pPr>
      <w:r w:rsidRPr="008574B8">
        <w:rPr>
          <w:rFonts w:cstheme="minorHAnsi"/>
        </w:rPr>
        <w:t>a) p</w:t>
      </w:r>
      <w:r w:rsidR="008A15BE" w:rsidRPr="008574B8">
        <w:rPr>
          <w:rFonts w:cstheme="minorHAnsi"/>
        </w:rPr>
        <w:t>rowadzania, rozstrzygnięcia i rozliczenia</w:t>
      </w:r>
      <w:r w:rsidR="006745BB" w:rsidRPr="008574B8">
        <w:rPr>
          <w:rFonts w:cstheme="minorHAnsi"/>
        </w:rPr>
        <w:t xml:space="preserve"> finansowo-podatkowego</w:t>
      </w:r>
      <w:r w:rsidR="000F7390" w:rsidRPr="008574B8">
        <w:rPr>
          <w:rFonts w:cstheme="minorHAnsi"/>
        </w:rPr>
        <w:t xml:space="preserve"> </w:t>
      </w:r>
      <w:r w:rsidR="00DC2AFC" w:rsidRPr="008574B8">
        <w:rPr>
          <w:rFonts w:cstheme="minorHAnsi"/>
        </w:rPr>
        <w:t xml:space="preserve">Konkursu tarcia chrzanu </w:t>
      </w:r>
      <w:r w:rsidR="00DC2AFC" w:rsidRPr="008574B8">
        <w:rPr>
          <w:rFonts w:cstheme="minorHAnsi"/>
        </w:rPr>
        <w:br/>
        <w:t>w Chrzanie – Wielkopolskie Tradycje Wielkanocne</w:t>
      </w:r>
      <w:r w:rsidRPr="008574B8">
        <w:rPr>
          <w:rFonts w:cstheme="minorHAnsi"/>
          <w:shd w:val="clear" w:color="auto" w:fill="FFFFFF"/>
        </w:rPr>
        <w:t>;</w:t>
      </w:r>
    </w:p>
    <w:p w14:paraId="08A78E4D" w14:textId="012D3DB5" w:rsidR="008A15BE" w:rsidRPr="008574B8" w:rsidRDefault="00FA04DE" w:rsidP="00067907">
      <w:pPr>
        <w:spacing w:after="0"/>
        <w:ind w:left="284"/>
        <w:jc w:val="both"/>
        <w:rPr>
          <w:rFonts w:cstheme="minorHAnsi"/>
        </w:rPr>
      </w:pPr>
      <w:r w:rsidRPr="008574B8">
        <w:rPr>
          <w:rFonts w:cstheme="minorHAnsi"/>
          <w:shd w:val="clear" w:color="auto" w:fill="FFFFFF"/>
        </w:rPr>
        <w:t xml:space="preserve">b) </w:t>
      </w:r>
      <w:r w:rsidR="008A15BE" w:rsidRPr="008574B8">
        <w:rPr>
          <w:rFonts w:cstheme="minorHAnsi"/>
        </w:rPr>
        <w:t>archiw</w:t>
      </w:r>
      <w:r w:rsidR="00AE198D" w:rsidRPr="008574B8">
        <w:rPr>
          <w:rFonts w:cstheme="minorHAnsi"/>
        </w:rPr>
        <w:t>iz</w:t>
      </w:r>
      <w:r w:rsidR="008A15BE" w:rsidRPr="008574B8">
        <w:rPr>
          <w:rFonts w:cstheme="minorHAnsi"/>
        </w:rPr>
        <w:t>a</w:t>
      </w:r>
      <w:r w:rsidR="00AE198D" w:rsidRPr="008574B8">
        <w:rPr>
          <w:rFonts w:cstheme="minorHAnsi"/>
        </w:rPr>
        <w:t>cji</w:t>
      </w:r>
      <w:r w:rsidR="008A15BE" w:rsidRPr="008574B8">
        <w:rPr>
          <w:rFonts w:cstheme="minorHAnsi"/>
        </w:rPr>
        <w:t>.</w:t>
      </w:r>
    </w:p>
    <w:p w14:paraId="1F0AD10E" w14:textId="77777777" w:rsidR="008A15BE" w:rsidRPr="008574B8" w:rsidRDefault="008A15BE" w:rsidP="0028499C">
      <w:p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 xml:space="preserve">3. Państwa dane osobowe </w:t>
      </w:r>
      <w:r w:rsidR="00B85066" w:rsidRPr="008574B8">
        <w:rPr>
          <w:rFonts w:cstheme="minorHAnsi"/>
        </w:rPr>
        <w:t>będą przetwarzane</w:t>
      </w:r>
      <w:r w:rsidRPr="008574B8">
        <w:rPr>
          <w:rFonts w:cstheme="minorHAnsi"/>
        </w:rPr>
        <w:t>:</w:t>
      </w:r>
    </w:p>
    <w:p w14:paraId="6C703CAA" w14:textId="5BF28A7F" w:rsidR="003F4B54" w:rsidRPr="008574B8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 xml:space="preserve">na podstawie wyrażonej przez Państwa zgody, w zakresie </w:t>
      </w:r>
      <w:r w:rsidR="006745BB" w:rsidRPr="008574B8">
        <w:rPr>
          <w:rFonts w:cstheme="minorHAnsi"/>
        </w:rPr>
        <w:t>przetwarzania</w:t>
      </w:r>
      <w:r w:rsidRPr="008574B8">
        <w:rPr>
          <w:rFonts w:cstheme="minorHAnsi"/>
        </w:rPr>
        <w:t xml:space="preserve"> wizerunku</w:t>
      </w:r>
      <w:r w:rsidR="003F4B54" w:rsidRPr="008574B8">
        <w:rPr>
          <w:rFonts w:cstheme="minorHAnsi"/>
        </w:rPr>
        <w:t>;</w:t>
      </w:r>
    </w:p>
    <w:p w14:paraId="6F0628B8" w14:textId="3FA4E6F3" w:rsidR="008A15BE" w:rsidRPr="008574B8" w:rsidRDefault="008A15BE" w:rsidP="003922F7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cstheme="minorHAnsi"/>
        </w:rPr>
      </w:pPr>
      <w:r w:rsidRPr="008574B8">
        <w:rPr>
          <w:rFonts w:cstheme="minorHAnsi"/>
        </w:rPr>
        <w:t>w związku z wypełnieniem obowiązku prawnego ciążącego na administratorze danych.</w:t>
      </w:r>
    </w:p>
    <w:p w14:paraId="5A551739" w14:textId="0150D302" w:rsidR="000F7390" w:rsidRPr="008574B8" w:rsidRDefault="008A15BE" w:rsidP="00D81640">
      <w:pPr>
        <w:spacing w:after="120"/>
        <w:ind w:left="284" w:hanging="284"/>
        <w:jc w:val="both"/>
        <w:rPr>
          <w:rFonts w:cstheme="minorHAnsi"/>
        </w:rPr>
      </w:pPr>
      <w:r w:rsidRPr="008574B8">
        <w:rPr>
          <w:rFonts w:cstheme="minorHAnsi"/>
        </w:rPr>
        <w:t>4</w:t>
      </w:r>
      <w:r w:rsidR="00C40AF0" w:rsidRPr="008574B8">
        <w:rPr>
          <w:rFonts w:cstheme="minorHAnsi"/>
        </w:rPr>
        <w:t>. </w:t>
      </w:r>
      <w:r w:rsidR="00280199" w:rsidRPr="008574B8">
        <w:rPr>
          <w:rFonts w:cstheme="minorHAnsi"/>
        </w:rPr>
        <w:t xml:space="preserve">W sprawach związanych z przetwarzaniem danych osobowych </w:t>
      </w:r>
      <w:r w:rsidR="000315AD" w:rsidRPr="008574B8">
        <w:rPr>
          <w:rFonts w:cstheme="minorHAnsi"/>
        </w:rPr>
        <w:t>można kontaktować się</w:t>
      </w:r>
      <w:r w:rsidR="00280199" w:rsidRPr="008574B8">
        <w:rPr>
          <w:rFonts w:cstheme="minorHAnsi"/>
        </w:rPr>
        <w:t xml:space="preserve"> </w:t>
      </w:r>
      <w:r w:rsidR="00DE0945" w:rsidRPr="008574B8">
        <w:rPr>
          <w:rFonts w:cstheme="minorHAnsi"/>
        </w:rPr>
        <w:br/>
      </w:r>
      <w:r w:rsidR="00280199" w:rsidRPr="008574B8">
        <w:rPr>
          <w:rFonts w:cstheme="minorHAnsi"/>
        </w:rPr>
        <w:t>z Inspe</w:t>
      </w:r>
      <w:r w:rsidR="00695112" w:rsidRPr="008574B8">
        <w:rPr>
          <w:rFonts w:cstheme="minorHAnsi"/>
        </w:rPr>
        <w:t xml:space="preserve">ktorem ochrony danych osobowych </w:t>
      </w:r>
      <w:r w:rsidR="003F4B54" w:rsidRPr="008574B8">
        <w:rPr>
          <w:rFonts w:cstheme="minorHAnsi"/>
        </w:rPr>
        <w:t xml:space="preserve">listownie </w:t>
      </w:r>
      <w:r w:rsidR="00695112" w:rsidRPr="008574B8">
        <w:rPr>
          <w:rFonts w:cstheme="minorHAnsi"/>
        </w:rPr>
        <w:t>pod adresem administatora danych, lub elektronicznie</w:t>
      </w:r>
      <w:r w:rsidR="003F4B54" w:rsidRPr="008574B8">
        <w:rPr>
          <w:rFonts w:cstheme="minorHAnsi"/>
        </w:rPr>
        <w:t xml:space="preserve"> </w:t>
      </w:r>
      <w:r w:rsidR="00695112" w:rsidRPr="008574B8">
        <w:rPr>
          <w:rFonts w:cstheme="minorHAnsi"/>
        </w:rPr>
        <w:t xml:space="preserve">poprzez </w:t>
      </w:r>
      <w:r w:rsidRPr="008574B8">
        <w:rPr>
          <w:rFonts w:cstheme="minorHAnsi"/>
        </w:rPr>
        <w:t xml:space="preserve">skrytkę na ePUAP: /umarszwlkp/SkrytkaESP </w:t>
      </w:r>
      <w:r w:rsidR="00695112" w:rsidRPr="008574B8">
        <w:rPr>
          <w:rFonts w:cstheme="minorHAnsi"/>
        </w:rPr>
        <w:t>i</w:t>
      </w:r>
      <w:r w:rsidR="00280199" w:rsidRPr="008574B8">
        <w:rPr>
          <w:rFonts w:cstheme="minorHAnsi"/>
        </w:rPr>
        <w:t xml:space="preserve"> e-mail: </w:t>
      </w:r>
      <w:r w:rsidR="00314FE5" w:rsidRPr="008574B8">
        <w:rPr>
          <w:rFonts w:cstheme="minorHAnsi"/>
          <w:u w:val="single"/>
        </w:rPr>
        <w:t>inspektor.ochrony@umww.pl</w:t>
      </w:r>
      <w:r w:rsidR="00314FE5" w:rsidRPr="008574B8">
        <w:rPr>
          <w:rFonts w:cstheme="minorHAnsi"/>
        </w:rPr>
        <w:t>.</w:t>
      </w:r>
    </w:p>
    <w:p w14:paraId="617F0EB7" w14:textId="1D7DB8B7" w:rsidR="003922F7" w:rsidRPr="008574B8" w:rsidRDefault="008A15BE" w:rsidP="003922F7">
      <w:pPr>
        <w:spacing w:after="120"/>
        <w:jc w:val="both"/>
        <w:rPr>
          <w:rFonts w:cstheme="minorHAnsi"/>
          <w:lang w:val="pl-PL"/>
        </w:rPr>
      </w:pPr>
      <w:r w:rsidRPr="008574B8">
        <w:rPr>
          <w:rFonts w:cstheme="minorHAnsi"/>
        </w:rPr>
        <w:t>5</w:t>
      </w:r>
      <w:r w:rsidR="00314FE5" w:rsidRPr="008574B8">
        <w:rPr>
          <w:rFonts w:cstheme="minorHAnsi"/>
        </w:rPr>
        <w:t xml:space="preserve">. </w:t>
      </w:r>
      <w:r w:rsidR="007C37AD" w:rsidRPr="008574B8">
        <w:rPr>
          <w:rFonts w:cstheme="minorHAnsi"/>
          <w:lang w:val="pl-PL"/>
        </w:rPr>
        <w:t xml:space="preserve">Państwa dane osobowe będą przetwarzane </w:t>
      </w:r>
      <w:r w:rsidR="00067907" w:rsidRPr="008574B8">
        <w:rPr>
          <w:rFonts w:cstheme="minorHAnsi"/>
          <w:lang w:val="pl-PL"/>
        </w:rPr>
        <w:t>przez okres 10 lat</w:t>
      </w:r>
      <w:r w:rsidR="007C37AD" w:rsidRPr="008574B8">
        <w:rPr>
          <w:rFonts w:cstheme="minorHAnsi"/>
          <w:lang w:val="pl-PL"/>
        </w:rPr>
        <w:t>, zgodnie z Instrukcją Kancelaryjną.</w:t>
      </w:r>
    </w:p>
    <w:p w14:paraId="1FEFEB39" w14:textId="7B241360" w:rsidR="003922F7" w:rsidRPr="008574B8" w:rsidRDefault="003922F7" w:rsidP="00DC2AFC">
      <w:pPr>
        <w:spacing w:after="120"/>
        <w:ind w:left="284" w:hanging="284"/>
        <w:jc w:val="both"/>
        <w:rPr>
          <w:rFonts w:eastAsia="Times New Roman" w:cstheme="minorHAnsi"/>
          <w:iCs/>
          <w:lang w:val="pl-PL" w:eastAsia="pl-PL"/>
        </w:rPr>
      </w:pPr>
      <w:r w:rsidRPr="008574B8">
        <w:rPr>
          <w:rFonts w:cstheme="minorHAnsi"/>
          <w:lang w:val="pl-PL"/>
        </w:rPr>
        <w:t xml:space="preserve">6. </w:t>
      </w:r>
      <w:r w:rsidR="00D96EAC" w:rsidRPr="008574B8">
        <w:rPr>
          <w:rFonts w:eastAsia="Times New Roman" w:cstheme="minorHAnsi"/>
          <w:iCs/>
          <w:lang w:val="pl-PL" w:eastAsia="pl-PL"/>
        </w:rPr>
        <w:t xml:space="preserve">Udział w </w:t>
      </w:r>
      <w:r w:rsidR="00DC2AFC" w:rsidRPr="008574B8">
        <w:rPr>
          <w:rFonts w:eastAsia="Times New Roman" w:cstheme="minorHAnsi"/>
          <w:iCs/>
          <w:lang w:val="pl-PL" w:eastAsia="pl-PL"/>
        </w:rPr>
        <w:t xml:space="preserve">Konkursie tarcia chrzanu w Chrzanie – Wielkopolskie Tradycje Wielkanocne </w:t>
      </w:r>
      <w:r w:rsidR="00494D09" w:rsidRPr="008574B8">
        <w:rPr>
          <w:rFonts w:eastAsia="Times New Roman" w:cstheme="minorHAnsi"/>
          <w:iCs/>
          <w:lang w:val="pl-PL" w:eastAsia="pl-PL"/>
        </w:rPr>
        <w:t xml:space="preserve">jest dobrowolny natomiast </w:t>
      </w:r>
      <w:r w:rsidR="00D96EAC" w:rsidRPr="008574B8">
        <w:rPr>
          <w:rFonts w:eastAsia="Times New Roman" w:cstheme="minorHAnsi"/>
          <w:iCs/>
          <w:lang w:val="pl-PL" w:eastAsia="pl-PL"/>
        </w:rPr>
        <w:t xml:space="preserve">w przypadku przystąpienia do udziału podanie danych osobowych jest warunkiem </w:t>
      </w:r>
      <w:r w:rsidR="00C42671" w:rsidRPr="008574B8">
        <w:rPr>
          <w:rFonts w:eastAsia="Times New Roman" w:cstheme="minorHAnsi"/>
          <w:iCs/>
          <w:lang w:val="pl-PL" w:eastAsia="pl-PL"/>
        </w:rPr>
        <w:t xml:space="preserve">niezbędnym </w:t>
      </w:r>
      <w:r w:rsidR="00D96EAC" w:rsidRPr="008574B8">
        <w:rPr>
          <w:rFonts w:eastAsia="Times New Roman" w:cstheme="minorHAnsi"/>
          <w:iCs/>
          <w:lang w:val="pl-PL" w:eastAsia="pl-PL"/>
        </w:rPr>
        <w:t>a ich niepodanie skutkuje brakiem możliwości uczestnictwa w</w:t>
      </w:r>
      <w:r w:rsidR="00494D09" w:rsidRPr="008574B8">
        <w:rPr>
          <w:rFonts w:eastAsia="Times New Roman" w:cstheme="minorHAnsi"/>
          <w:iCs/>
          <w:lang w:val="pl-PL" w:eastAsia="pl-PL"/>
        </w:rPr>
        <w:t xml:space="preserve"> </w:t>
      </w:r>
      <w:r w:rsidR="00DC2AFC" w:rsidRPr="008574B8">
        <w:rPr>
          <w:rFonts w:eastAsia="Times New Roman" w:cstheme="minorHAnsi"/>
          <w:iCs/>
          <w:lang w:val="pl-PL" w:eastAsia="pl-PL"/>
        </w:rPr>
        <w:t>Konkursie tarcia chrzanu w Chrzanie – Wielkopolskie Tradycje Wielkanocne.</w:t>
      </w:r>
      <w:r w:rsidR="00D96EAC" w:rsidRPr="008574B8">
        <w:rPr>
          <w:rFonts w:eastAsia="Times New Roman" w:cstheme="minorHAnsi"/>
          <w:iCs/>
          <w:lang w:val="pl-PL" w:eastAsia="pl-PL"/>
        </w:rPr>
        <w:t xml:space="preserve"> </w:t>
      </w:r>
      <w:r w:rsidR="00CD3B45" w:rsidRPr="008574B8">
        <w:rPr>
          <w:rFonts w:cstheme="minorHAnsi"/>
          <w:iCs/>
          <w:lang w:val="pl-PL"/>
        </w:rPr>
        <w:t>Brak wyrażenia zgody na przetwarzanie wizerunku nie skutkuje żadnymi konsekwencjami.</w:t>
      </w:r>
    </w:p>
    <w:p w14:paraId="53264FAD" w14:textId="778CC2F6" w:rsidR="00B414C6" w:rsidRPr="008574B8" w:rsidRDefault="00CB01F9" w:rsidP="00CB01F9">
      <w:pPr>
        <w:spacing w:after="120"/>
        <w:ind w:left="284" w:hanging="284"/>
        <w:jc w:val="both"/>
        <w:rPr>
          <w:rFonts w:eastAsia="Times New Roman" w:cstheme="minorHAnsi"/>
          <w:iCs/>
          <w:lang w:val="pl-PL" w:eastAsia="pl-PL"/>
        </w:rPr>
      </w:pPr>
      <w:r w:rsidRPr="008574B8">
        <w:rPr>
          <w:rFonts w:cstheme="minorHAnsi"/>
          <w:iCs/>
          <w:lang w:val="pl-PL"/>
        </w:rPr>
        <w:t xml:space="preserve">7. </w:t>
      </w:r>
      <w:r w:rsidR="00B414C6" w:rsidRPr="008574B8">
        <w:rPr>
          <w:rFonts w:cstheme="minorHAnsi"/>
          <w:iCs/>
          <w:lang w:val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7FCB7AE2" w14:textId="6A4671CD" w:rsidR="00B414C6" w:rsidRPr="008574B8" w:rsidRDefault="00B414C6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2B88C706" w14:textId="77777777" w:rsidR="00AB2E82" w:rsidRPr="008574B8" w:rsidRDefault="00AB2E82" w:rsidP="00067907">
      <w:pPr>
        <w:pStyle w:val="Akapitzlist"/>
        <w:spacing w:before="120" w:after="120"/>
        <w:ind w:left="284"/>
        <w:jc w:val="both"/>
        <w:rPr>
          <w:rFonts w:cstheme="minorHAnsi"/>
          <w:iCs/>
          <w:lang w:val="pl-PL"/>
        </w:rPr>
      </w:pPr>
    </w:p>
    <w:p w14:paraId="2887FB41" w14:textId="3515C1C8" w:rsidR="00CB01F9" w:rsidRPr="008574B8" w:rsidRDefault="00B414C6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lastRenderedPageBreak/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1EB7F771" w14:textId="77777777" w:rsidR="00CB01F9" w:rsidRPr="008574B8" w:rsidRDefault="00CB01F9" w:rsidP="00CB01F9">
      <w:pPr>
        <w:pStyle w:val="Akapitzlist"/>
        <w:spacing w:before="120" w:after="120"/>
        <w:ind w:left="284"/>
        <w:jc w:val="both"/>
        <w:rPr>
          <w:rFonts w:cstheme="minorHAnsi"/>
          <w:iCs/>
          <w:sz w:val="12"/>
          <w:szCs w:val="12"/>
          <w:lang w:val="pl-PL"/>
        </w:rPr>
      </w:pPr>
    </w:p>
    <w:p w14:paraId="6BAEBA2A" w14:textId="0BFF1819" w:rsidR="00CB01F9" w:rsidRPr="008574B8" w:rsidRDefault="00CB01F9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t xml:space="preserve"> </w:t>
      </w:r>
      <w:r w:rsidR="00B414C6" w:rsidRPr="008574B8">
        <w:rPr>
          <w:rFonts w:cstheme="minorHAnsi"/>
          <w:iCs/>
          <w:lang w:val="pl-PL"/>
        </w:rPr>
        <w:t>Przysługuje Państwu prawo do dostępu do danych osobowych, ich sprostowania lub ograniczenia przetwarzania.</w:t>
      </w:r>
    </w:p>
    <w:p w14:paraId="3B9C0669" w14:textId="77777777" w:rsidR="00CB01F9" w:rsidRPr="008574B8" w:rsidRDefault="00CB01F9" w:rsidP="00CB01F9">
      <w:pPr>
        <w:pStyle w:val="Akapitzlist"/>
        <w:spacing w:before="120" w:after="120"/>
        <w:ind w:left="284"/>
        <w:jc w:val="both"/>
        <w:rPr>
          <w:rFonts w:cstheme="minorHAnsi"/>
          <w:iCs/>
          <w:sz w:val="12"/>
          <w:szCs w:val="12"/>
          <w:lang w:val="pl-PL"/>
        </w:rPr>
      </w:pPr>
    </w:p>
    <w:p w14:paraId="08AD85C3" w14:textId="5CCC3299" w:rsidR="00CB01F9" w:rsidRPr="008574B8" w:rsidRDefault="00B414C6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32AFA4BA" w14:textId="77777777" w:rsidR="00CB01F9" w:rsidRPr="008574B8" w:rsidRDefault="00CB01F9" w:rsidP="00CB01F9">
      <w:pPr>
        <w:pStyle w:val="Akapitzlist"/>
        <w:rPr>
          <w:rFonts w:cstheme="minorHAnsi"/>
          <w:iCs/>
          <w:sz w:val="12"/>
          <w:szCs w:val="12"/>
          <w:lang w:val="pl-PL"/>
        </w:rPr>
      </w:pPr>
    </w:p>
    <w:p w14:paraId="0CB5ABDB" w14:textId="077A1695" w:rsidR="00B414C6" w:rsidRPr="008574B8" w:rsidRDefault="00CB01F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cstheme="minorHAnsi"/>
          <w:lang w:val="pl-PL"/>
        </w:rPr>
      </w:pPr>
      <w:r w:rsidRPr="008574B8">
        <w:rPr>
          <w:rFonts w:cstheme="minorHAnsi"/>
          <w:iCs/>
          <w:lang w:val="pl-PL"/>
        </w:rPr>
        <w:t xml:space="preserve"> </w:t>
      </w:r>
      <w:r w:rsidR="00B414C6" w:rsidRPr="008574B8">
        <w:rPr>
          <w:rFonts w:cstheme="minorHAnsi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  <w:r w:rsidR="00B414C6" w:rsidRPr="008574B8">
        <w:rPr>
          <w:rFonts w:cstheme="minorHAnsi"/>
          <w:lang w:val="pl-PL"/>
        </w:rPr>
        <w:t>.</w:t>
      </w:r>
    </w:p>
    <w:p w14:paraId="5C3D5636" w14:textId="77777777" w:rsidR="00CB01F9" w:rsidRPr="008574B8" w:rsidRDefault="00CB01F9" w:rsidP="00CB01F9">
      <w:pPr>
        <w:pStyle w:val="Akapitzlist"/>
        <w:rPr>
          <w:rFonts w:cstheme="minorHAnsi"/>
          <w:iCs/>
          <w:sz w:val="12"/>
          <w:szCs w:val="12"/>
          <w:lang w:val="pl-PL"/>
        </w:rPr>
      </w:pPr>
    </w:p>
    <w:p w14:paraId="308E9BA5" w14:textId="1F77F7FF" w:rsidR="00B414C6" w:rsidRPr="008574B8" w:rsidRDefault="00B414C6" w:rsidP="00CB01F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cstheme="minorHAnsi"/>
          <w:iCs/>
          <w:lang w:val="pl-PL"/>
        </w:rPr>
      </w:pPr>
      <w:r w:rsidRPr="008574B8">
        <w:rPr>
          <w:rFonts w:cstheme="minorHAnsi"/>
        </w:rPr>
        <w:t>Państwa dane osobowe będą ujawaniane:</w:t>
      </w:r>
    </w:p>
    <w:p w14:paraId="2C4127D1" w14:textId="68CF3DF4" w:rsidR="00B85066" w:rsidRPr="008574B8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 xml:space="preserve">Komisji </w:t>
      </w:r>
      <w:r w:rsidR="003F5725" w:rsidRPr="008574B8">
        <w:rPr>
          <w:rFonts w:cstheme="minorHAnsi"/>
        </w:rPr>
        <w:t>K</w:t>
      </w:r>
      <w:r w:rsidRPr="008574B8">
        <w:rPr>
          <w:rFonts w:cstheme="minorHAnsi"/>
        </w:rPr>
        <w:t>onkursowej</w:t>
      </w:r>
      <w:r w:rsidR="003F4B54" w:rsidRPr="008574B8">
        <w:rPr>
          <w:rFonts w:cstheme="minorHAnsi"/>
        </w:rPr>
        <w:t>;</w:t>
      </w:r>
    </w:p>
    <w:p w14:paraId="78E6C1C1" w14:textId="3DADD450" w:rsidR="003F4B54" w:rsidRPr="008574B8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na stronie internetowej Urzędu Marszałkowski</w:t>
      </w:r>
      <w:r w:rsidR="007C37AD" w:rsidRPr="008574B8">
        <w:rPr>
          <w:rFonts w:cstheme="minorHAnsi"/>
        </w:rPr>
        <w:t>ego Województwa Wielkopolskiego</w:t>
      </w:r>
      <w:r w:rsidR="007C37AD" w:rsidRPr="008574B8">
        <w:rPr>
          <w:rFonts w:cstheme="minorHAnsi"/>
        </w:rPr>
        <w:br/>
      </w:r>
      <w:r w:rsidRPr="008574B8">
        <w:rPr>
          <w:rFonts w:cstheme="minorHAnsi"/>
        </w:rPr>
        <w:t>w Poznaniu</w:t>
      </w:r>
      <w:r w:rsidR="00B56467" w:rsidRPr="008574B8">
        <w:rPr>
          <w:rFonts w:cstheme="minorHAnsi"/>
        </w:rPr>
        <w:t xml:space="preserve"> </w:t>
      </w:r>
      <w:r w:rsidR="00FC0553" w:rsidRPr="008574B8">
        <w:rPr>
          <w:rFonts w:cstheme="minorHAnsi"/>
          <w:u w:val="single"/>
        </w:rPr>
        <w:t>(</w:t>
      </w:r>
      <w:hyperlink r:id="rId9" w:history="1">
        <w:r w:rsidR="00FC0553" w:rsidRPr="008574B8">
          <w:rPr>
            <w:rStyle w:val="Hipercze"/>
            <w:rFonts w:cstheme="minorHAnsi"/>
            <w:color w:val="auto"/>
          </w:rPr>
          <w:t>www.umww.pl</w:t>
        </w:r>
      </w:hyperlink>
      <w:r w:rsidR="00FC0553" w:rsidRPr="008574B8">
        <w:rPr>
          <w:rFonts w:cstheme="minorHAnsi"/>
          <w:u w:val="single"/>
        </w:rPr>
        <w:t xml:space="preserve">) </w:t>
      </w:r>
      <w:r w:rsidRPr="008574B8">
        <w:rPr>
          <w:rFonts w:cstheme="minorHAnsi"/>
        </w:rPr>
        <w:t xml:space="preserve">w przypadku </w:t>
      </w:r>
      <w:r w:rsidR="003922F7" w:rsidRPr="008574B8">
        <w:rPr>
          <w:rFonts w:cstheme="minorHAnsi"/>
        </w:rPr>
        <w:t>Laureatów i wyróżnionych uczestników</w:t>
      </w:r>
      <w:r w:rsidR="003F4B54" w:rsidRPr="008574B8">
        <w:rPr>
          <w:rFonts w:cstheme="minorHAnsi"/>
        </w:rPr>
        <w:t>;</w:t>
      </w:r>
    </w:p>
    <w:p w14:paraId="50B6CADE" w14:textId="2DB00128" w:rsidR="00EA7497" w:rsidRPr="008574B8" w:rsidRDefault="00EA7497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w mediach społecznościowych – na stronie istagrama Kulinarna Wielkopolska;</w:t>
      </w:r>
    </w:p>
    <w:p w14:paraId="6D2FD3DC" w14:textId="3402898C" w:rsidR="00B85066" w:rsidRPr="008574B8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8574B8">
        <w:rPr>
          <w:rFonts w:cstheme="minorHAnsi"/>
        </w:rPr>
        <w:t>podmiotom świadczących usługi</w:t>
      </w:r>
      <w:r w:rsidR="00F463BE" w:rsidRPr="008574B8">
        <w:rPr>
          <w:rFonts w:cstheme="minorHAnsi"/>
        </w:rPr>
        <w:t xml:space="preserve"> na rzecz a</w:t>
      </w:r>
      <w:r w:rsidR="005C6A42" w:rsidRPr="008574B8">
        <w:rPr>
          <w:rFonts w:cstheme="minorHAnsi"/>
        </w:rPr>
        <w:t>dministratora</w:t>
      </w:r>
      <w:r w:rsidR="00F463BE" w:rsidRPr="008574B8">
        <w:rPr>
          <w:rFonts w:cstheme="minorHAnsi"/>
        </w:rPr>
        <w:t xml:space="preserve"> danych osobowych w zakresie serwisu i wsparcia systemów informatycznych, utylizacji dokumentacji niearchiwalnej, prz</w:t>
      </w:r>
      <w:r w:rsidR="003922F7" w:rsidRPr="008574B8">
        <w:rPr>
          <w:rFonts w:cstheme="minorHAnsi"/>
        </w:rPr>
        <w:t>ekazywania przesyłek pocztowych.</w:t>
      </w:r>
      <w:r w:rsidR="00F463BE" w:rsidRPr="008574B8">
        <w:rPr>
          <w:rFonts w:cstheme="minorHAnsi"/>
        </w:rPr>
        <w:t xml:space="preserve"> </w:t>
      </w:r>
    </w:p>
    <w:p w14:paraId="4F1F5D11" w14:textId="71C107B3" w:rsidR="007400E1" w:rsidRPr="008574B8" w:rsidRDefault="008A15BE" w:rsidP="00D81640">
      <w:pPr>
        <w:spacing w:before="120" w:after="120"/>
        <w:ind w:left="426" w:hanging="426"/>
        <w:jc w:val="both"/>
        <w:rPr>
          <w:rFonts w:cstheme="minorHAnsi"/>
        </w:rPr>
      </w:pPr>
      <w:r w:rsidRPr="008574B8">
        <w:rPr>
          <w:rFonts w:cstheme="minorHAnsi"/>
        </w:rPr>
        <w:t>1</w:t>
      </w:r>
      <w:r w:rsidR="008D639D" w:rsidRPr="008574B8">
        <w:rPr>
          <w:rFonts w:cstheme="minorHAnsi"/>
        </w:rPr>
        <w:t>4</w:t>
      </w:r>
      <w:r w:rsidRPr="008574B8">
        <w:rPr>
          <w:rFonts w:cstheme="minorHAnsi"/>
        </w:rPr>
        <w:t>.</w:t>
      </w:r>
      <w:r w:rsidR="00280381" w:rsidRPr="008574B8">
        <w:rPr>
          <w:rFonts w:cstheme="minorHAnsi"/>
        </w:rPr>
        <w:t xml:space="preserve"> Państwa dane osobowe nie są przetwarzane w sposób zautomatyzowany w celu</w:t>
      </w:r>
      <w:r w:rsidR="00B85066" w:rsidRPr="008574B8">
        <w:rPr>
          <w:rFonts w:cstheme="minorHAnsi"/>
        </w:rPr>
        <w:t xml:space="preserve"> podjęcia </w:t>
      </w:r>
      <w:r w:rsidR="003F4B54" w:rsidRPr="008574B8">
        <w:rPr>
          <w:rFonts w:cstheme="minorHAnsi"/>
        </w:rPr>
        <w:t xml:space="preserve">  </w:t>
      </w:r>
      <w:r w:rsidR="00B85066" w:rsidRPr="008574B8">
        <w:rPr>
          <w:rFonts w:cstheme="minorHAnsi"/>
        </w:rPr>
        <w:t>jakiejkolwiek decyzji oraz profilowania.</w:t>
      </w:r>
    </w:p>
    <w:p w14:paraId="01422F78" w14:textId="1551595D" w:rsidR="00F463BE" w:rsidRPr="008574B8" w:rsidRDefault="00F463BE" w:rsidP="00D81640">
      <w:pPr>
        <w:ind w:left="426" w:hanging="426"/>
        <w:jc w:val="both"/>
        <w:rPr>
          <w:rFonts w:cstheme="minorHAnsi"/>
        </w:rPr>
      </w:pPr>
      <w:r w:rsidRPr="008574B8">
        <w:rPr>
          <w:rFonts w:cstheme="minorHAnsi"/>
        </w:rPr>
        <w:t>1</w:t>
      </w:r>
      <w:r w:rsidR="008D639D" w:rsidRPr="008574B8">
        <w:rPr>
          <w:rFonts w:cstheme="minorHAnsi"/>
        </w:rPr>
        <w:t>5</w:t>
      </w:r>
      <w:r w:rsidRPr="008574B8">
        <w:rPr>
          <w:rFonts w:cstheme="minorHAnsi"/>
        </w:rPr>
        <w:t>. Państwa dane osobowe nie są przekazywane poza Europejski Obszar Gospodarczy oraz do organizacji międzynarodowych.</w:t>
      </w:r>
    </w:p>
    <w:p w14:paraId="61CF178B" w14:textId="77777777" w:rsidR="007400E1" w:rsidRPr="008574B8" w:rsidRDefault="007400E1" w:rsidP="007400E1">
      <w:pPr>
        <w:spacing w:after="160"/>
        <w:jc w:val="both"/>
        <w:rPr>
          <w:rFonts w:cstheme="minorHAnsi"/>
        </w:rPr>
      </w:pPr>
    </w:p>
    <w:p w14:paraId="60C716E5" w14:textId="77777777" w:rsidR="00D21E05" w:rsidRPr="008574B8" w:rsidRDefault="00D21E05" w:rsidP="00B156DF">
      <w:pPr>
        <w:spacing w:after="160"/>
        <w:jc w:val="both"/>
        <w:rPr>
          <w:rFonts w:cstheme="minorHAnsi"/>
        </w:rPr>
      </w:pPr>
    </w:p>
    <w:p w14:paraId="50C64281" w14:textId="77777777" w:rsidR="00314FE5" w:rsidRPr="008574B8" w:rsidRDefault="00314FE5" w:rsidP="00280199">
      <w:pPr>
        <w:jc w:val="both"/>
        <w:rPr>
          <w:rFonts w:cstheme="minorHAnsi"/>
          <w:sz w:val="24"/>
          <w:szCs w:val="24"/>
        </w:rPr>
      </w:pPr>
    </w:p>
    <w:p w14:paraId="60F23D9B" w14:textId="77777777" w:rsidR="000F7390" w:rsidRPr="008574B8" w:rsidRDefault="000F7390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0F7390" w:rsidRPr="008574B8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A738A" w14:textId="77777777" w:rsidR="007771D9" w:rsidRDefault="007771D9" w:rsidP="00D70622">
      <w:pPr>
        <w:spacing w:after="0" w:line="240" w:lineRule="auto"/>
      </w:pPr>
      <w:r>
        <w:separator/>
      </w:r>
    </w:p>
  </w:endnote>
  <w:endnote w:type="continuationSeparator" w:id="0">
    <w:p w14:paraId="0C2B0E90" w14:textId="77777777" w:rsidR="007771D9" w:rsidRDefault="007771D9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04278"/>
      <w:docPartObj>
        <w:docPartGallery w:val="Page Numbers (Bottom of Page)"/>
        <w:docPartUnique/>
      </w:docPartObj>
    </w:sdtPr>
    <w:sdtContent>
      <w:p w14:paraId="6733CB8A" w14:textId="7DF9366F" w:rsidR="004E0B37" w:rsidRDefault="004E0B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0B37">
          <w:rPr>
            <w:noProof/>
            <w:lang w:val="pl-PL"/>
          </w:rPr>
          <w:t>2</w:t>
        </w:r>
        <w:r>
          <w:fldChar w:fldCharType="end"/>
        </w:r>
      </w:p>
    </w:sdtContent>
  </w:sdt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C305" w14:textId="77777777" w:rsidR="007771D9" w:rsidRDefault="007771D9" w:rsidP="00D70622">
      <w:pPr>
        <w:spacing w:after="0" w:line="240" w:lineRule="auto"/>
      </w:pPr>
      <w:r>
        <w:separator/>
      </w:r>
    </w:p>
  </w:footnote>
  <w:footnote w:type="continuationSeparator" w:id="0">
    <w:p w14:paraId="398A1DB5" w14:textId="77777777" w:rsidR="007771D9" w:rsidRDefault="007771D9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2456E"/>
    <w:multiLevelType w:val="hybridMultilevel"/>
    <w:tmpl w:val="5E3C8AC0"/>
    <w:lvl w:ilvl="0" w:tplc="F4284A5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9EA"/>
    <w:multiLevelType w:val="hybridMultilevel"/>
    <w:tmpl w:val="BE7E93AE"/>
    <w:lvl w:ilvl="0" w:tplc="B0287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45F8"/>
    <w:multiLevelType w:val="hybridMultilevel"/>
    <w:tmpl w:val="019C0C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67907"/>
    <w:rsid w:val="00085BBF"/>
    <w:rsid w:val="00085D9E"/>
    <w:rsid w:val="000A629C"/>
    <w:rsid w:val="000B646B"/>
    <w:rsid w:val="000D5D26"/>
    <w:rsid w:val="000F7390"/>
    <w:rsid w:val="001011F9"/>
    <w:rsid w:val="00101ACD"/>
    <w:rsid w:val="00136F48"/>
    <w:rsid w:val="00150DEF"/>
    <w:rsid w:val="00156026"/>
    <w:rsid w:val="00164C43"/>
    <w:rsid w:val="001B1A3A"/>
    <w:rsid w:val="001D340A"/>
    <w:rsid w:val="00232C99"/>
    <w:rsid w:val="002751D3"/>
    <w:rsid w:val="00280199"/>
    <w:rsid w:val="00280381"/>
    <w:rsid w:val="00283D8E"/>
    <w:rsid w:val="0028499C"/>
    <w:rsid w:val="002A5815"/>
    <w:rsid w:val="002A66DD"/>
    <w:rsid w:val="002B48E4"/>
    <w:rsid w:val="002C1759"/>
    <w:rsid w:val="00314FE5"/>
    <w:rsid w:val="00332500"/>
    <w:rsid w:val="0035264B"/>
    <w:rsid w:val="0037799D"/>
    <w:rsid w:val="003922F7"/>
    <w:rsid w:val="003A6EE4"/>
    <w:rsid w:val="003E2F15"/>
    <w:rsid w:val="003F4B54"/>
    <w:rsid w:val="003F5725"/>
    <w:rsid w:val="0040030E"/>
    <w:rsid w:val="004203A7"/>
    <w:rsid w:val="004419C4"/>
    <w:rsid w:val="00456C29"/>
    <w:rsid w:val="00494D09"/>
    <w:rsid w:val="004B042E"/>
    <w:rsid w:val="004E0B37"/>
    <w:rsid w:val="005210C2"/>
    <w:rsid w:val="00551E6C"/>
    <w:rsid w:val="005725DA"/>
    <w:rsid w:val="005812E2"/>
    <w:rsid w:val="005865B4"/>
    <w:rsid w:val="005B381F"/>
    <w:rsid w:val="005C6A42"/>
    <w:rsid w:val="00626CED"/>
    <w:rsid w:val="00633D91"/>
    <w:rsid w:val="00633DE2"/>
    <w:rsid w:val="00654E96"/>
    <w:rsid w:val="006745BB"/>
    <w:rsid w:val="006903FE"/>
    <w:rsid w:val="00695112"/>
    <w:rsid w:val="006A0F8F"/>
    <w:rsid w:val="006A1895"/>
    <w:rsid w:val="006B5EB5"/>
    <w:rsid w:val="006C267D"/>
    <w:rsid w:val="006C7B10"/>
    <w:rsid w:val="006E29E4"/>
    <w:rsid w:val="006F3B27"/>
    <w:rsid w:val="0072461A"/>
    <w:rsid w:val="007400E1"/>
    <w:rsid w:val="0074724F"/>
    <w:rsid w:val="00752602"/>
    <w:rsid w:val="007674AA"/>
    <w:rsid w:val="007771D9"/>
    <w:rsid w:val="007C37AD"/>
    <w:rsid w:val="007E2863"/>
    <w:rsid w:val="007E53D1"/>
    <w:rsid w:val="007F653D"/>
    <w:rsid w:val="0082517B"/>
    <w:rsid w:val="008362A3"/>
    <w:rsid w:val="008445F8"/>
    <w:rsid w:val="008574B8"/>
    <w:rsid w:val="00862420"/>
    <w:rsid w:val="00870065"/>
    <w:rsid w:val="00871832"/>
    <w:rsid w:val="008A15BE"/>
    <w:rsid w:val="008C0661"/>
    <w:rsid w:val="008D639D"/>
    <w:rsid w:val="008F691F"/>
    <w:rsid w:val="0090627B"/>
    <w:rsid w:val="009128C4"/>
    <w:rsid w:val="00923654"/>
    <w:rsid w:val="00980320"/>
    <w:rsid w:val="00A61BA1"/>
    <w:rsid w:val="00A658C1"/>
    <w:rsid w:val="00AB2E82"/>
    <w:rsid w:val="00AB6F9C"/>
    <w:rsid w:val="00AE198D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40AF0"/>
    <w:rsid w:val="00C42671"/>
    <w:rsid w:val="00C86423"/>
    <w:rsid w:val="00CA0A84"/>
    <w:rsid w:val="00CA5F96"/>
    <w:rsid w:val="00CB01F9"/>
    <w:rsid w:val="00CC34E0"/>
    <w:rsid w:val="00CD3B45"/>
    <w:rsid w:val="00D20385"/>
    <w:rsid w:val="00D21E05"/>
    <w:rsid w:val="00D31F6C"/>
    <w:rsid w:val="00D55C17"/>
    <w:rsid w:val="00D70580"/>
    <w:rsid w:val="00D70622"/>
    <w:rsid w:val="00D73D77"/>
    <w:rsid w:val="00D81640"/>
    <w:rsid w:val="00D832D8"/>
    <w:rsid w:val="00D96EAC"/>
    <w:rsid w:val="00DC2AFC"/>
    <w:rsid w:val="00DC7ADF"/>
    <w:rsid w:val="00DE0945"/>
    <w:rsid w:val="00E135A5"/>
    <w:rsid w:val="00E40DD7"/>
    <w:rsid w:val="00E6321A"/>
    <w:rsid w:val="00EA25D2"/>
    <w:rsid w:val="00EA6BD9"/>
    <w:rsid w:val="00EA7497"/>
    <w:rsid w:val="00ED0E33"/>
    <w:rsid w:val="00EE279B"/>
    <w:rsid w:val="00EE4111"/>
    <w:rsid w:val="00F30D24"/>
    <w:rsid w:val="00F463BE"/>
    <w:rsid w:val="00F52DBD"/>
    <w:rsid w:val="00F5730B"/>
    <w:rsid w:val="00F70724"/>
    <w:rsid w:val="00F96BD3"/>
    <w:rsid w:val="00FA04DE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7BF9-11E2-4B7E-B9F8-59C13861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Hanckowiak Joanna</cp:lastModifiedBy>
  <cp:revision>6</cp:revision>
  <cp:lastPrinted>2021-08-10T13:51:00Z</cp:lastPrinted>
  <dcterms:created xsi:type="dcterms:W3CDTF">2023-01-20T14:03:00Z</dcterms:created>
  <dcterms:modified xsi:type="dcterms:W3CDTF">2023-02-01T09:03:00Z</dcterms:modified>
</cp:coreProperties>
</file>